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A4" w:rsidRPr="00FE057D" w:rsidRDefault="00450FA4" w:rsidP="00450FA4">
      <w:pPr>
        <w:spacing w:after="0" w:line="240" w:lineRule="auto"/>
        <w:jc w:val="center"/>
        <w:rPr>
          <w:rFonts w:ascii="Times New Roman" w:hAnsi="Times New Roman"/>
          <w:b/>
          <w:spacing w:val="24"/>
          <w:sz w:val="16"/>
          <w:szCs w:val="16"/>
        </w:rPr>
      </w:pPr>
      <w:bookmarkStart w:id="0" w:name="_GoBack"/>
      <w:bookmarkEnd w:id="0"/>
      <w:r w:rsidRPr="00FE057D">
        <w:rPr>
          <w:rFonts w:ascii="Times New Roman" w:hAnsi="Times New Roman"/>
          <w:b/>
          <w:spacing w:val="24"/>
          <w:sz w:val="16"/>
          <w:szCs w:val="16"/>
        </w:rPr>
        <w:t xml:space="preserve">АДМИНИСТРАЦИЯ МУНИЦИПАЛЬНОГО ОБРАЗОВАНИЯ «ПАРЗИНСКОЕ» </w:t>
      </w:r>
    </w:p>
    <w:p w:rsidR="00450FA4" w:rsidRPr="00FE057D" w:rsidRDefault="00450FA4" w:rsidP="00450FA4">
      <w:pPr>
        <w:spacing w:after="0" w:line="240" w:lineRule="auto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FE057D">
        <w:rPr>
          <w:rFonts w:ascii="Times New Roman" w:hAnsi="Times New Roman"/>
          <w:b/>
          <w:spacing w:val="24"/>
          <w:sz w:val="16"/>
          <w:szCs w:val="16"/>
        </w:rPr>
        <w:t xml:space="preserve"> «ПАРЗИ» МУНИЦИПАЛ КЫЛДЫТЭТЛЭН АДМИНИСТРАЦИЕЗ 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>ПОСТАНОВЛЕНИЕ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2F67BC">
        <w:rPr>
          <w:rFonts w:ascii="Times New Roman" w:hAnsi="Times New Roman"/>
          <w:b/>
          <w:sz w:val="24"/>
          <w:szCs w:val="24"/>
          <w:lang w:eastAsia="ru-RU"/>
        </w:rPr>
        <w:t>26 октября</w:t>
      </w:r>
      <w:r w:rsidR="004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A344F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2F67BC">
        <w:rPr>
          <w:rFonts w:ascii="Times New Roman" w:hAnsi="Times New Roman"/>
          <w:b/>
          <w:sz w:val="24"/>
          <w:szCs w:val="24"/>
          <w:lang w:eastAsia="ru-RU"/>
        </w:rPr>
        <w:t>35</w:t>
      </w:r>
    </w:p>
    <w:p w:rsidR="00243DFE" w:rsidRDefault="002F67BC" w:rsidP="002F67BC">
      <w:pPr>
        <w:spacing w:after="0" w:line="240" w:lineRule="auto"/>
        <w:ind w:right="377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с.Парзи</w:t>
      </w:r>
    </w:p>
    <w:p w:rsidR="002F67BC" w:rsidRPr="00C04CB2" w:rsidRDefault="002F67BC" w:rsidP="002F67BC">
      <w:pPr>
        <w:spacing w:after="0" w:line="240" w:lineRule="auto"/>
        <w:ind w:right="377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r w:rsidRPr="00065EA8">
        <w:rPr>
          <w:rFonts w:ascii="Times New Roman" w:hAnsi="Times New Roman"/>
          <w:b/>
          <w:sz w:val="24"/>
          <w:szCs w:val="24"/>
        </w:rPr>
        <w:t xml:space="preserve">О размещении </w:t>
      </w:r>
      <w:proofErr w:type="gramStart"/>
      <w:r w:rsidRPr="00065EA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государственном адресном </w:t>
      </w: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065EA8">
        <w:rPr>
          <w:rFonts w:ascii="Times New Roman" w:hAnsi="Times New Roman"/>
          <w:b/>
          <w:sz w:val="24"/>
          <w:szCs w:val="24"/>
        </w:rPr>
        <w:t>реестре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сведений об адресах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3DFE" w:rsidRPr="00C04CB2" w:rsidRDefault="00243DFE" w:rsidP="00DD32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04C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DD325F">
        <w:rPr>
          <w:rFonts w:ascii="Times New Roman" w:hAnsi="Times New Roman"/>
          <w:sz w:val="24"/>
          <w:szCs w:val="24"/>
        </w:rPr>
        <w:t>постановления Администрации муници</w:t>
      </w:r>
      <w:r w:rsidR="00450FA4">
        <w:rPr>
          <w:rFonts w:ascii="Times New Roman" w:hAnsi="Times New Roman"/>
          <w:sz w:val="24"/>
          <w:szCs w:val="24"/>
        </w:rPr>
        <w:t>пального образования «Парзинское</w:t>
      </w:r>
      <w:r w:rsidR="00DD325F">
        <w:rPr>
          <w:rFonts w:ascii="Times New Roman" w:hAnsi="Times New Roman"/>
          <w:sz w:val="24"/>
          <w:szCs w:val="24"/>
        </w:rPr>
        <w:t xml:space="preserve">» </w:t>
      </w:r>
      <w:r w:rsidR="004C5A02">
        <w:rPr>
          <w:rFonts w:ascii="Times New Roman" w:hAnsi="Times New Roman"/>
          <w:sz w:val="24"/>
          <w:szCs w:val="24"/>
        </w:rPr>
        <w:t>от 13.08.2015 года  № 41</w:t>
      </w:r>
      <w:r w:rsidR="00DD325F">
        <w:rPr>
          <w:rFonts w:ascii="Times New Roman" w:hAnsi="Times New Roman"/>
          <w:sz w:val="24"/>
          <w:szCs w:val="24"/>
        </w:rPr>
        <w:t xml:space="preserve"> «</w:t>
      </w:r>
      <w:r w:rsidR="00DD325F" w:rsidRPr="00DD325F">
        <w:rPr>
          <w:rFonts w:ascii="Times New Roman" w:hAnsi="Times New Roman"/>
          <w:sz w:val="24"/>
          <w:szCs w:val="24"/>
        </w:rPr>
        <w:t>Об утверждении Правил присвоения,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изменения и аннулирования адресов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4C5A02">
        <w:rPr>
          <w:rFonts w:ascii="Times New Roman" w:hAnsi="Times New Roman"/>
          <w:sz w:val="24"/>
          <w:szCs w:val="24"/>
        </w:rPr>
        <w:t>на территории МО «Парзинское</w:t>
      </w:r>
      <w:r w:rsidR="00DD325F" w:rsidRPr="00DD32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C04CB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</w:t>
      </w:r>
      <w:r w:rsidR="004C5A02">
        <w:rPr>
          <w:rFonts w:ascii="Times New Roman" w:hAnsi="Times New Roman"/>
          <w:b/>
          <w:sz w:val="24"/>
          <w:szCs w:val="24"/>
          <w:lang w:eastAsia="ru-RU"/>
        </w:rPr>
        <w:t>ального образования  «Парзинское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» ПОСТАНОВЛЯЕТ: </w:t>
      </w:r>
      <w:proofErr w:type="gramEnd"/>
    </w:p>
    <w:p w:rsidR="00243DFE" w:rsidRDefault="00243DFE" w:rsidP="00C04CB2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t xml:space="preserve">          </w:t>
      </w:r>
      <w:r w:rsidR="00B350A8">
        <w:t xml:space="preserve">По результатам проведенной инвентаризации </w:t>
      </w:r>
      <w:r w:rsidR="00B350A8">
        <w:rPr>
          <w:kern w:val="24"/>
        </w:rPr>
        <w:t>р</w:t>
      </w:r>
      <w:r>
        <w:rPr>
          <w:kern w:val="24"/>
        </w:rPr>
        <w:t>азместить</w:t>
      </w:r>
      <w:r w:rsidRPr="00117A80">
        <w:rPr>
          <w:kern w:val="24"/>
        </w:rPr>
        <w:t xml:space="preserve"> ранее не размещенны</w:t>
      </w:r>
      <w:r>
        <w:rPr>
          <w:kern w:val="24"/>
        </w:rPr>
        <w:t>е</w:t>
      </w:r>
      <w:r w:rsidRPr="00117A80">
        <w:rPr>
          <w:kern w:val="24"/>
        </w:rPr>
        <w:t xml:space="preserve"> в государственном адресном реестре сведени</w:t>
      </w:r>
      <w:r>
        <w:rPr>
          <w:kern w:val="24"/>
        </w:rPr>
        <w:t>я</w:t>
      </w:r>
      <w:r w:rsidRPr="00117A80">
        <w:rPr>
          <w:kern w:val="24"/>
        </w:rPr>
        <w:t xml:space="preserve"> о</w:t>
      </w:r>
      <w:r w:rsidR="00876D0D">
        <w:rPr>
          <w:kern w:val="24"/>
        </w:rPr>
        <w:t xml:space="preserve">б </w:t>
      </w:r>
      <w:r>
        <w:rPr>
          <w:kern w:val="24"/>
        </w:rPr>
        <w:t xml:space="preserve"> </w:t>
      </w:r>
      <w:r w:rsidRPr="00117A80">
        <w:rPr>
          <w:kern w:val="24"/>
        </w:rPr>
        <w:t xml:space="preserve">адресах, присвоенных объектам адресации </w:t>
      </w:r>
      <w:r>
        <w:rPr>
          <w:kern w:val="24"/>
        </w:rPr>
        <w:t>на территории муниципа</w:t>
      </w:r>
      <w:r w:rsidR="00A344F2">
        <w:rPr>
          <w:kern w:val="24"/>
        </w:rPr>
        <w:t>л</w:t>
      </w:r>
      <w:r w:rsidR="004C5A02">
        <w:rPr>
          <w:kern w:val="24"/>
        </w:rPr>
        <w:t>ьного образования «Парзинское</w:t>
      </w:r>
      <w:r w:rsidR="00A344F2">
        <w:rPr>
          <w:kern w:val="24"/>
        </w:rPr>
        <w:t>»:</w:t>
      </w:r>
    </w:p>
    <w:p w:rsidR="00A344F2" w:rsidRPr="002022DB" w:rsidRDefault="00A344F2" w:rsidP="00A344F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Глазовский </w:t>
      </w:r>
      <w:r w:rsidR="00B350A8" w:rsidRPr="002022DB">
        <w:rPr>
          <w:kern w:val="24"/>
        </w:rPr>
        <w:t xml:space="preserve">муниципальный </w:t>
      </w:r>
      <w:r w:rsidRPr="002022DB">
        <w:rPr>
          <w:kern w:val="24"/>
        </w:rPr>
        <w:t xml:space="preserve">район, </w:t>
      </w:r>
      <w:r w:rsidR="004C5A02">
        <w:rPr>
          <w:kern w:val="24"/>
        </w:rPr>
        <w:t>сельское поселение Парзинское</w:t>
      </w:r>
      <w:r w:rsidR="00B350A8" w:rsidRPr="002022DB">
        <w:rPr>
          <w:kern w:val="24"/>
        </w:rPr>
        <w:t xml:space="preserve">, </w:t>
      </w:r>
      <w:r w:rsidR="004C5A02">
        <w:rPr>
          <w:kern w:val="24"/>
        </w:rPr>
        <w:t>с</w:t>
      </w:r>
      <w:r w:rsidRPr="002022DB">
        <w:rPr>
          <w:kern w:val="24"/>
        </w:rPr>
        <w:t xml:space="preserve">. </w:t>
      </w:r>
      <w:r w:rsidR="004C5A02">
        <w:rPr>
          <w:kern w:val="24"/>
        </w:rPr>
        <w:t>Парзи</w:t>
      </w:r>
      <w:r w:rsidRPr="002022DB">
        <w:rPr>
          <w:kern w:val="24"/>
        </w:rPr>
        <w:t xml:space="preserve">, ул. </w:t>
      </w:r>
      <w:r w:rsidR="002F67BC">
        <w:rPr>
          <w:kern w:val="24"/>
        </w:rPr>
        <w:t>Лесная</w:t>
      </w:r>
      <w:r w:rsidRPr="002022DB">
        <w:rPr>
          <w:kern w:val="24"/>
        </w:rPr>
        <w:t xml:space="preserve">,  д. </w:t>
      </w:r>
      <w:r w:rsidR="002F67BC">
        <w:rPr>
          <w:kern w:val="24"/>
        </w:rPr>
        <w:t>2, кв.1</w:t>
      </w:r>
      <w:r w:rsidRPr="002022DB">
        <w:rPr>
          <w:kern w:val="24"/>
        </w:rPr>
        <w:t>.</w:t>
      </w:r>
    </w:p>
    <w:p w:rsidR="002F67BC" w:rsidRPr="002022DB" w:rsidRDefault="002F67BC" w:rsidP="002F67B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 w:rsidRPr="002022DB">
        <w:rPr>
          <w:kern w:val="24"/>
        </w:rPr>
        <w:t xml:space="preserve">Удмуртская Республика, Глазовский муниципальный район, </w:t>
      </w:r>
      <w:r>
        <w:rPr>
          <w:kern w:val="24"/>
        </w:rPr>
        <w:t>сельское поселение Парзинское</w:t>
      </w:r>
      <w:r w:rsidRPr="002022DB">
        <w:rPr>
          <w:kern w:val="24"/>
        </w:rPr>
        <w:t xml:space="preserve">, </w:t>
      </w:r>
      <w:r>
        <w:rPr>
          <w:kern w:val="24"/>
        </w:rPr>
        <w:t>с</w:t>
      </w:r>
      <w:r w:rsidRPr="002022DB">
        <w:rPr>
          <w:kern w:val="24"/>
        </w:rPr>
        <w:t xml:space="preserve">. </w:t>
      </w:r>
      <w:r>
        <w:rPr>
          <w:kern w:val="24"/>
        </w:rPr>
        <w:t>Парзи</w:t>
      </w:r>
      <w:r w:rsidRPr="002022DB">
        <w:rPr>
          <w:kern w:val="24"/>
        </w:rPr>
        <w:t xml:space="preserve">, ул. </w:t>
      </w:r>
      <w:r>
        <w:rPr>
          <w:kern w:val="24"/>
        </w:rPr>
        <w:t>Лесная</w:t>
      </w:r>
      <w:r w:rsidRPr="002022DB">
        <w:rPr>
          <w:kern w:val="24"/>
        </w:rPr>
        <w:t xml:space="preserve">,  д. </w:t>
      </w:r>
      <w:r>
        <w:rPr>
          <w:kern w:val="24"/>
        </w:rPr>
        <w:t>2, кв.2</w:t>
      </w:r>
      <w:r w:rsidRPr="002022DB">
        <w:rPr>
          <w:kern w:val="24"/>
        </w:rPr>
        <w:t>.</w:t>
      </w:r>
    </w:p>
    <w:p w:rsidR="00A344F2" w:rsidRPr="002022DB" w:rsidRDefault="00A344F2" w:rsidP="00A344F2">
      <w:pPr>
        <w:pStyle w:val="a3"/>
        <w:kinsoku w:val="0"/>
        <w:overflowPunct w:val="0"/>
        <w:spacing w:before="72" w:beforeAutospacing="0" w:after="0" w:afterAutospacing="0"/>
        <w:ind w:left="720"/>
        <w:jc w:val="both"/>
        <w:textAlignment w:val="baseline"/>
        <w:rPr>
          <w:kern w:val="24"/>
        </w:rPr>
      </w:pPr>
    </w:p>
    <w:p w:rsidR="00DD325F" w:rsidRPr="002022DB" w:rsidRDefault="00DD325F" w:rsidP="00DD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2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F67BC" w:rsidRPr="002F67BC" w:rsidRDefault="002F67BC" w:rsidP="00BD327C">
      <w:pPr>
        <w:outlineLvl w:val="0"/>
        <w:rPr>
          <w:rFonts w:ascii="Times New Roman" w:hAnsi="Times New Roman"/>
          <w:b/>
          <w:sz w:val="24"/>
          <w:szCs w:val="24"/>
        </w:rPr>
      </w:pPr>
      <w:r w:rsidRPr="002F67BC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«Парзинское»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Т.В.Болтачева</w:t>
      </w:r>
    </w:p>
    <w:p w:rsidR="00EF3E0F" w:rsidRPr="00117A80" w:rsidRDefault="00EF3E0F" w:rsidP="007761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3E0F" w:rsidRPr="00117A80" w:rsidSect="0024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D68"/>
    <w:multiLevelType w:val="hybridMultilevel"/>
    <w:tmpl w:val="4FCA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48F2"/>
    <w:multiLevelType w:val="hybridMultilevel"/>
    <w:tmpl w:val="3392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699A"/>
    <w:multiLevelType w:val="hybridMultilevel"/>
    <w:tmpl w:val="D64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D41A0"/>
    <w:multiLevelType w:val="hybridMultilevel"/>
    <w:tmpl w:val="C09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39"/>
    <w:rsid w:val="00065EA8"/>
    <w:rsid w:val="000A6332"/>
    <w:rsid w:val="000C71FC"/>
    <w:rsid w:val="00117A80"/>
    <w:rsid w:val="00187F6D"/>
    <w:rsid w:val="001F0739"/>
    <w:rsid w:val="002022DB"/>
    <w:rsid w:val="002238A8"/>
    <w:rsid w:val="00242B6D"/>
    <w:rsid w:val="00243DFE"/>
    <w:rsid w:val="002F67BC"/>
    <w:rsid w:val="00322FE3"/>
    <w:rsid w:val="0039653F"/>
    <w:rsid w:val="003C63AF"/>
    <w:rsid w:val="00450FA4"/>
    <w:rsid w:val="004C5A02"/>
    <w:rsid w:val="004F2798"/>
    <w:rsid w:val="00507999"/>
    <w:rsid w:val="005109E6"/>
    <w:rsid w:val="00647551"/>
    <w:rsid w:val="006513F3"/>
    <w:rsid w:val="007761C7"/>
    <w:rsid w:val="007C312F"/>
    <w:rsid w:val="008056AF"/>
    <w:rsid w:val="008356C0"/>
    <w:rsid w:val="00844503"/>
    <w:rsid w:val="00876D0D"/>
    <w:rsid w:val="00892664"/>
    <w:rsid w:val="009419B4"/>
    <w:rsid w:val="00947F48"/>
    <w:rsid w:val="009C359F"/>
    <w:rsid w:val="00A344F2"/>
    <w:rsid w:val="00B350A8"/>
    <w:rsid w:val="00B73F6C"/>
    <w:rsid w:val="00B83397"/>
    <w:rsid w:val="00BE50A7"/>
    <w:rsid w:val="00C04CB2"/>
    <w:rsid w:val="00C24273"/>
    <w:rsid w:val="00CE0DE2"/>
    <w:rsid w:val="00D153B9"/>
    <w:rsid w:val="00D201A2"/>
    <w:rsid w:val="00D83D9E"/>
    <w:rsid w:val="00DD325F"/>
    <w:rsid w:val="00DF2CAD"/>
    <w:rsid w:val="00E73CD2"/>
    <w:rsid w:val="00EF3E0F"/>
    <w:rsid w:val="00F1176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0A6A-B97F-4CD0-AD56-A9F069A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4T07:20:00Z</cp:lastPrinted>
  <dcterms:created xsi:type="dcterms:W3CDTF">2018-11-01T12:14:00Z</dcterms:created>
  <dcterms:modified xsi:type="dcterms:W3CDTF">2018-11-01T12:14:00Z</dcterms:modified>
</cp:coreProperties>
</file>